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77777777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  <w:r w:rsidR="005C2076">
        <w:t xml:space="preserve"> </w:t>
      </w:r>
      <w:hyperlink r:id="rId7" w:history="1">
        <w:r w:rsidR="005C2076" w:rsidRPr="00E23E14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013453CA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42FAE689" w:rsidR="00BA25D2" w:rsidRDefault="009D4728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8/01/22</w:t>
            </w:r>
          </w:p>
        </w:tc>
        <w:tc>
          <w:tcPr>
            <w:tcW w:w="2266" w:type="dxa"/>
          </w:tcPr>
          <w:p w14:paraId="68ED4B76" w14:textId="4132F4DB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>9. 2. 2022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176BF07B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094163F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407" w:rsidRPr="00510407">
              <w:rPr>
                <w:rFonts w:ascii="Times New Roman" w:hAnsi="Times New Roman" w:cs="Times New Roman"/>
                <w:b/>
                <w:sz w:val="24"/>
                <w:szCs w:val="24"/>
              </w:rPr>
              <w:t>28/22/03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04091D14" w:rsidR="00BA25D2" w:rsidRDefault="0051040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2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4380191B" w:rsidR="00BA25D2" w:rsidRDefault="00337EE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3</w:t>
            </w:r>
          </w:p>
        </w:tc>
        <w:tc>
          <w:tcPr>
            <w:tcW w:w="2265" w:type="dxa"/>
          </w:tcPr>
          <w:p w14:paraId="1A311B54" w14:textId="377CCBFB" w:rsidR="00BA25D2" w:rsidRDefault="001E65D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41/22/04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34550C9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EEF">
              <w:rPr>
                <w:rFonts w:ascii="Times New Roman" w:hAnsi="Times New Roman" w:cs="Times New Roman"/>
                <w:b/>
                <w:sz w:val="24"/>
                <w:szCs w:val="24"/>
              </w:rPr>
              <w:t>7. 3. 2022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63AE8F5B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4</w:t>
            </w:r>
          </w:p>
        </w:tc>
        <w:tc>
          <w:tcPr>
            <w:tcW w:w="2265" w:type="dxa"/>
          </w:tcPr>
          <w:p w14:paraId="70A3C3EA" w14:textId="6562537A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/22/06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44F214C4" w:rsidR="00BA25D2" w:rsidRDefault="00583EB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 3. 2022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5910140F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5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4BE939AC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5/22/08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4C978C98" w:rsidR="00BA25D2" w:rsidRDefault="008C2C8F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4. 2022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366FC8D0" w:rsidR="00BA25D2" w:rsidRDefault="00F267B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6</w:t>
            </w:r>
          </w:p>
        </w:tc>
        <w:tc>
          <w:tcPr>
            <w:tcW w:w="2265" w:type="dxa"/>
          </w:tcPr>
          <w:p w14:paraId="196746AF" w14:textId="2BCF9C44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453F5FCF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5/02/22</w:t>
            </w:r>
          </w:p>
        </w:tc>
        <w:tc>
          <w:tcPr>
            <w:tcW w:w="2266" w:type="dxa"/>
          </w:tcPr>
          <w:p w14:paraId="2927DEC7" w14:textId="08F59FC2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7BB">
              <w:rPr>
                <w:rFonts w:ascii="Times New Roman" w:hAnsi="Times New Roman" w:cs="Times New Roman"/>
                <w:b/>
                <w:sz w:val="24"/>
                <w:szCs w:val="24"/>
              </w:rPr>
              <w:t>4. 5. 2022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0A26713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D33">
              <w:rPr>
                <w:rFonts w:ascii="Times New Roman" w:hAnsi="Times New Roman" w:cs="Times New Roman"/>
                <w:b/>
                <w:sz w:val="24"/>
                <w:szCs w:val="24"/>
              </w:rPr>
              <w:t>RO č. 7</w:t>
            </w:r>
          </w:p>
        </w:tc>
        <w:tc>
          <w:tcPr>
            <w:tcW w:w="2265" w:type="dxa"/>
          </w:tcPr>
          <w:p w14:paraId="7D55D6D6" w14:textId="64287439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0D33">
              <w:rPr>
                <w:rFonts w:ascii="Times New Roman" w:hAnsi="Times New Roman" w:cs="Times New Roman"/>
                <w:b/>
                <w:sz w:val="24"/>
                <w:szCs w:val="24"/>
              </w:rPr>
              <w:t>101/22/09</w:t>
            </w:r>
          </w:p>
        </w:tc>
        <w:tc>
          <w:tcPr>
            <w:tcW w:w="2266" w:type="dxa"/>
          </w:tcPr>
          <w:p w14:paraId="611FCC45" w14:textId="7F59536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BEC6F13" w14:textId="25FB4EF0" w:rsidR="00BA25D2" w:rsidRDefault="00540D33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 5. 2022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54158E2D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59A">
              <w:rPr>
                <w:rFonts w:ascii="Times New Roman" w:hAnsi="Times New Roman" w:cs="Times New Roman"/>
                <w:b/>
                <w:sz w:val="24"/>
                <w:szCs w:val="24"/>
              </w:rPr>
              <w:t>RO č. 8</w:t>
            </w:r>
          </w:p>
        </w:tc>
        <w:tc>
          <w:tcPr>
            <w:tcW w:w="2265" w:type="dxa"/>
          </w:tcPr>
          <w:p w14:paraId="2106D898" w14:textId="5F05519A" w:rsidR="00BA25D2" w:rsidRDefault="0036759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3/22/10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4BE871C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59A">
              <w:rPr>
                <w:rFonts w:ascii="Times New Roman" w:hAnsi="Times New Roman" w:cs="Times New Roman"/>
                <w:b/>
                <w:sz w:val="24"/>
                <w:szCs w:val="24"/>
              </w:rPr>
              <w:t>6. 6. 2022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6A2017D4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RO č. 9</w:t>
            </w:r>
          </w:p>
        </w:tc>
        <w:tc>
          <w:tcPr>
            <w:tcW w:w="2265" w:type="dxa"/>
          </w:tcPr>
          <w:p w14:paraId="18AC3625" w14:textId="71539F3D" w:rsidR="00BA25D2" w:rsidRDefault="009D5F5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139/22/11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43B849E2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D7E">
              <w:rPr>
                <w:rFonts w:ascii="Times New Roman" w:hAnsi="Times New Roman" w:cs="Times New Roman"/>
                <w:b/>
                <w:sz w:val="24"/>
                <w:szCs w:val="24"/>
              </w:rPr>
              <w:t>20. 6. 2022</w:t>
            </w:r>
            <w:r w:rsidR="009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08E256E8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F8D">
              <w:rPr>
                <w:rFonts w:ascii="Times New Roman" w:hAnsi="Times New Roman" w:cs="Times New Roman"/>
                <w:b/>
                <w:sz w:val="24"/>
                <w:szCs w:val="24"/>
              </w:rPr>
              <w:t>RO č. 10</w:t>
            </w:r>
          </w:p>
        </w:tc>
        <w:tc>
          <w:tcPr>
            <w:tcW w:w="2265" w:type="dxa"/>
          </w:tcPr>
          <w:p w14:paraId="2F47D1DB" w14:textId="4510B55B" w:rsidR="00BA25D2" w:rsidRDefault="00141F8D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2/22/12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3D03A33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1F8D">
              <w:rPr>
                <w:rFonts w:ascii="Times New Roman" w:hAnsi="Times New Roman" w:cs="Times New Roman"/>
                <w:b/>
                <w:sz w:val="24"/>
                <w:szCs w:val="24"/>
              </w:rPr>
              <w:t>11. 7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2D6F6A46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B7A">
              <w:rPr>
                <w:rFonts w:ascii="Times New Roman" w:hAnsi="Times New Roman" w:cs="Times New Roman"/>
                <w:b/>
                <w:sz w:val="24"/>
                <w:szCs w:val="24"/>
              </w:rPr>
              <w:t>RO č. 11</w:t>
            </w:r>
          </w:p>
        </w:tc>
        <w:tc>
          <w:tcPr>
            <w:tcW w:w="2265" w:type="dxa"/>
          </w:tcPr>
          <w:p w14:paraId="08B991A4" w14:textId="59CA79D4" w:rsidR="00BA25D2" w:rsidRDefault="001179C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B7A">
              <w:rPr>
                <w:rFonts w:ascii="Times New Roman" w:hAnsi="Times New Roman" w:cs="Times New Roman"/>
                <w:b/>
                <w:sz w:val="24"/>
                <w:szCs w:val="24"/>
              </w:rPr>
              <w:t>162/22/13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006C677B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3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 8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2829340B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DB9">
              <w:rPr>
                <w:rFonts w:ascii="Times New Roman" w:hAnsi="Times New Roman" w:cs="Times New Roman"/>
                <w:b/>
                <w:sz w:val="24"/>
                <w:szCs w:val="24"/>
              </w:rPr>
              <w:t>RO č. 12</w:t>
            </w:r>
          </w:p>
        </w:tc>
        <w:tc>
          <w:tcPr>
            <w:tcW w:w="2265" w:type="dxa"/>
          </w:tcPr>
          <w:p w14:paraId="09C2375E" w14:textId="7D8A9320" w:rsidR="00BA25D2" w:rsidRDefault="000F6EBA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DB9">
              <w:rPr>
                <w:rFonts w:ascii="Times New Roman" w:hAnsi="Times New Roman" w:cs="Times New Roman"/>
                <w:b/>
                <w:sz w:val="24"/>
                <w:szCs w:val="24"/>
              </w:rPr>
              <w:t>172/22/14</w:t>
            </w:r>
          </w:p>
        </w:tc>
        <w:tc>
          <w:tcPr>
            <w:tcW w:w="2266" w:type="dxa"/>
          </w:tcPr>
          <w:p w14:paraId="7AD2DA33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09DA8E" w14:textId="42B0AF16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DB9">
              <w:rPr>
                <w:rFonts w:ascii="Times New Roman" w:hAnsi="Times New Roman" w:cs="Times New Roman"/>
                <w:b/>
                <w:sz w:val="24"/>
                <w:szCs w:val="24"/>
              </w:rPr>
              <w:t>5. 9. 2022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302EF4A5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2FD">
              <w:rPr>
                <w:rFonts w:ascii="Times New Roman" w:hAnsi="Times New Roman" w:cs="Times New Roman"/>
                <w:b/>
                <w:sz w:val="24"/>
                <w:szCs w:val="24"/>
              </w:rPr>
              <w:t>RO č. 13</w:t>
            </w:r>
          </w:p>
        </w:tc>
        <w:tc>
          <w:tcPr>
            <w:tcW w:w="2265" w:type="dxa"/>
          </w:tcPr>
          <w:p w14:paraId="6902535F" w14:textId="73D77B3E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2FD">
              <w:rPr>
                <w:rFonts w:ascii="Times New Roman" w:hAnsi="Times New Roman" w:cs="Times New Roman"/>
                <w:b/>
                <w:sz w:val="24"/>
                <w:szCs w:val="24"/>
              </w:rPr>
              <w:t>184/22/15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65A1AF12" w:rsidR="00BA25D2" w:rsidRPr="00AD1F3A" w:rsidRDefault="009D4728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02FD">
              <w:rPr>
                <w:rFonts w:ascii="Times New Roman" w:hAnsi="Times New Roman" w:cs="Times New Roman"/>
                <w:b/>
                <w:sz w:val="24"/>
                <w:szCs w:val="24"/>
              </w:rPr>
              <w:t>3. 10. 2022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1FB6FF90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16FB">
              <w:rPr>
                <w:rFonts w:ascii="Times New Roman" w:hAnsi="Times New Roman" w:cs="Times New Roman"/>
                <w:b/>
                <w:sz w:val="24"/>
                <w:szCs w:val="24"/>
              </w:rPr>
              <w:t>RO č. 14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440CB991" w14:textId="74EDADEB" w:rsidR="00BA25D2" w:rsidRDefault="001E16F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5/22/16</w:t>
            </w: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65AE9096" w:rsidR="00C026F9" w:rsidRDefault="001E16F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 10. 2022</w:t>
            </w: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215A76E5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16">
              <w:rPr>
                <w:rFonts w:ascii="Times New Roman" w:hAnsi="Times New Roman" w:cs="Times New Roman"/>
                <w:b/>
                <w:sz w:val="24"/>
                <w:szCs w:val="24"/>
              </w:rPr>
              <w:t>RO č. 15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F7391C5" w14:textId="058CC5C8" w:rsidR="00BA25D2" w:rsidRDefault="0060646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16">
              <w:rPr>
                <w:rFonts w:ascii="Times New Roman" w:hAnsi="Times New Roman" w:cs="Times New Roman"/>
                <w:b/>
                <w:sz w:val="24"/>
                <w:szCs w:val="24"/>
              </w:rPr>
              <w:t>204/22/17</w:t>
            </w: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6E512315" w:rsidR="00E01329" w:rsidRDefault="001F2EC6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B16">
              <w:rPr>
                <w:rFonts w:ascii="Times New Roman" w:hAnsi="Times New Roman" w:cs="Times New Roman"/>
                <w:b/>
                <w:sz w:val="24"/>
                <w:szCs w:val="24"/>
              </w:rPr>
              <w:t>27. 10. 2022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74A418FC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A7B">
              <w:rPr>
                <w:rFonts w:ascii="Times New Roman" w:hAnsi="Times New Roman" w:cs="Times New Roman"/>
                <w:b/>
                <w:sz w:val="24"/>
                <w:szCs w:val="24"/>
              </w:rPr>
              <w:t>RO č. 16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1E9053" w14:textId="42FB4944" w:rsidR="00BA25D2" w:rsidRDefault="00374A7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8/22/18</w:t>
            </w: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1D259034" w:rsidR="00BA25D2" w:rsidRDefault="00374A7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 11. 2022</w:t>
            </w: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44FD0748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C220738" w14:textId="29CF33AA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77777777" w:rsidR="00BA25D2" w:rsidRDefault="009D472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CF5275D" w14:textId="66ABDA2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5D0E9D2" w:rsidR="00BA25D2" w:rsidRDefault="00D61AB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03C9CC" w14:textId="0CFDBB35" w:rsidR="00BA25D2" w:rsidRDefault="00EF18B1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9DD2C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4FCB7C89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B3035D3" w14:textId="7D038770" w:rsidR="00BA25D2" w:rsidRDefault="00407F05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650834F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7BDD11A3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A7B">
        <w:rPr>
          <w:rFonts w:ascii="Times New Roman" w:hAnsi="Times New Roman" w:cs="Times New Roman"/>
          <w:b/>
          <w:sz w:val="24"/>
          <w:szCs w:val="24"/>
        </w:rPr>
        <w:t>22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14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2FD">
        <w:rPr>
          <w:rFonts w:ascii="Times New Roman" w:hAnsi="Times New Roman" w:cs="Times New Roman"/>
          <w:b/>
          <w:sz w:val="24"/>
          <w:szCs w:val="24"/>
        </w:rPr>
        <w:t>1</w:t>
      </w:r>
      <w:r w:rsidR="00374A7B">
        <w:rPr>
          <w:rFonts w:ascii="Times New Roman" w:hAnsi="Times New Roman" w:cs="Times New Roman"/>
          <w:b/>
          <w:sz w:val="24"/>
          <w:szCs w:val="24"/>
        </w:rPr>
        <w:t>1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1F2EC6">
        <w:rPr>
          <w:rFonts w:ascii="Times New Roman" w:hAnsi="Times New Roman" w:cs="Times New Roman"/>
          <w:b/>
          <w:sz w:val="24"/>
          <w:szCs w:val="24"/>
        </w:rPr>
        <w:t>2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7DB8"/>
    <w:rsid w:val="000351D0"/>
    <w:rsid w:val="00041778"/>
    <w:rsid w:val="00043561"/>
    <w:rsid w:val="00044B26"/>
    <w:rsid w:val="00050295"/>
    <w:rsid w:val="00054C24"/>
    <w:rsid w:val="00071DB9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41F8D"/>
    <w:rsid w:val="001606EC"/>
    <w:rsid w:val="001705A2"/>
    <w:rsid w:val="00171F71"/>
    <w:rsid w:val="00172051"/>
    <w:rsid w:val="00173860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E1DC1"/>
    <w:rsid w:val="003E383A"/>
    <w:rsid w:val="003F2BB2"/>
    <w:rsid w:val="00406578"/>
    <w:rsid w:val="00407F05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F304B"/>
    <w:rsid w:val="005F63DC"/>
    <w:rsid w:val="005F74A1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3BA9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80723B"/>
    <w:rsid w:val="0081152A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2C8F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E83"/>
    <w:rsid w:val="00953FFA"/>
    <w:rsid w:val="00964133"/>
    <w:rsid w:val="009660BD"/>
    <w:rsid w:val="009667A9"/>
    <w:rsid w:val="00973F1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D13CA"/>
    <w:rsid w:val="00AD1F3A"/>
    <w:rsid w:val="00AD3451"/>
    <w:rsid w:val="00AD559D"/>
    <w:rsid w:val="00AD6C7A"/>
    <w:rsid w:val="00AD6DB1"/>
    <w:rsid w:val="00AF2FA9"/>
    <w:rsid w:val="00AF74FB"/>
    <w:rsid w:val="00B00F74"/>
    <w:rsid w:val="00B0353B"/>
    <w:rsid w:val="00B208BC"/>
    <w:rsid w:val="00B20C42"/>
    <w:rsid w:val="00B23742"/>
    <w:rsid w:val="00B312CA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5F6E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9228E"/>
    <w:rsid w:val="00E94795"/>
    <w:rsid w:val="00E97606"/>
    <w:rsid w:val="00EC097D"/>
    <w:rsid w:val="00EC0B15"/>
    <w:rsid w:val="00EC10AC"/>
    <w:rsid w:val="00ED16F9"/>
    <w:rsid w:val="00ED527E"/>
    <w:rsid w:val="00EE303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3B7A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spenava.cz/uredni-deska/rozpocet-a-fin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19-09-26T08:56:00Z</cp:lastPrinted>
  <dcterms:created xsi:type="dcterms:W3CDTF">2022-11-22T09:55:00Z</dcterms:created>
  <dcterms:modified xsi:type="dcterms:W3CDTF">2022-11-22T09:55:00Z</dcterms:modified>
</cp:coreProperties>
</file>